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2C5F05C" w:rsidR="000B2623" w:rsidRPr="00D818F0" w:rsidRDefault="00A6156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156F">
        <w:rPr>
          <w:rFonts w:ascii="Times New Roman" w:hAnsi="Times New Roman" w:cs="Times New Roman"/>
          <w:b/>
          <w:sz w:val="24"/>
          <w:szCs w:val="28"/>
        </w:rPr>
        <w:t>Региональный этап Чемпионата высоких технологий в Тульской области в 2024 году</w:t>
      </w:r>
    </w:p>
    <w:p w14:paraId="27939BAD" w14:textId="2E45F2D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36F88">
        <w:rPr>
          <w:rFonts w:ascii="Times New Roman" w:hAnsi="Times New Roman" w:cs="Times New Roman"/>
          <w:b/>
          <w:sz w:val="24"/>
          <w:szCs w:val="28"/>
        </w:rPr>
        <w:t>«Разработчик мобильных игр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67D364B" w:rsidR="000A29CF" w:rsidRPr="000B2623" w:rsidRDefault="00D818F0" w:rsidP="008B2B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</w:t>
            </w:r>
            <w:r w:rsidR="008B2BB1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04.2024 по 27.04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08DDEB8" w:rsidR="000A29CF" w:rsidRPr="00F731A3" w:rsidRDefault="00D818F0" w:rsidP="00F731A3">
            <w:pPr>
              <w:rPr>
                <w:sz w:val="24"/>
                <w:szCs w:val="28"/>
              </w:rPr>
            </w:pPr>
            <w:r w:rsidRPr="00F731A3">
              <w:rPr>
                <w:sz w:val="24"/>
                <w:szCs w:val="28"/>
              </w:rPr>
              <w:t xml:space="preserve">Тульская область, г. Тула, </w:t>
            </w:r>
            <w:r w:rsidR="00F731A3">
              <w:rPr>
                <w:sz w:val="24"/>
                <w:szCs w:val="28"/>
              </w:rPr>
              <w:t>Центральный переулок, д. 18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8DC535B" w:rsidR="000A29CF" w:rsidRPr="00E22CB3" w:rsidRDefault="00F731A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ов Никита Серге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DAA31BF" w:rsidR="004E6A51" w:rsidRPr="00E22CB3" w:rsidRDefault="00F731A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20740678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CDFF2ED" w:rsidR="00E22CB3" w:rsidRPr="00E22CB3" w:rsidRDefault="000B2623" w:rsidP="00F731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501CA">
              <w:rPr>
                <w:b/>
                <w:sz w:val="24"/>
                <w:szCs w:val="28"/>
              </w:rPr>
              <w:t>2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731A3">
              <w:rPr>
                <w:b/>
                <w:sz w:val="24"/>
                <w:szCs w:val="28"/>
              </w:rPr>
              <w:t>апре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45F2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2366" w:rsidRPr="00E22CB3" w14:paraId="1B4DEF5D" w14:textId="77777777" w:rsidTr="006B293C">
        <w:tc>
          <w:tcPr>
            <w:tcW w:w="1838" w:type="dxa"/>
            <w:vAlign w:val="center"/>
          </w:tcPr>
          <w:p w14:paraId="4307ECA5" w14:textId="7EC85E1D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9:00-9:15</w:t>
            </w:r>
          </w:p>
        </w:tc>
        <w:tc>
          <w:tcPr>
            <w:tcW w:w="8618" w:type="dxa"/>
            <w:vAlign w:val="bottom"/>
          </w:tcPr>
          <w:p w14:paraId="220E57E0" w14:textId="2B7270D4" w:rsidR="00872366" w:rsidRPr="006B293C" w:rsidRDefault="00872366" w:rsidP="00872366">
            <w:pPr>
              <w:tabs>
                <w:tab w:val="left" w:pos="3375"/>
              </w:tabs>
              <w:jc w:val="both"/>
              <w:rPr>
                <w:sz w:val="22"/>
                <w:szCs w:val="22"/>
              </w:rPr>
            </w:pPr>
            <w:bookmarkStart w:id="0" w:name="OLE_LINK52"/>
            <w:bookmarkStart w:id="1" w:name="OLE_LINK53"/>
            <w:r w:rsidRPr="006B293C">
              <w:rPr>
                <w:color w:val="000000"/>
                <w:sz w:val="22"/>
                <w:szCs w:val="22"/>
              </w:rPr>
              <w:t>Регистрация экспертов</w:t>
            </w:r>
            <w:bookmarkEnd w:id="0"/>
            <w:bookmarkEnd w:id="1"/>
          </w:p>
        </w:tc>
      </w:tr>
      <w:tr w:rsidR="00872366" w:rsidRPr="00E22CB3" w14:paraId="3514A521" w14:textId="77777777" w:rsidTr="006B293C">
        <w:tc>
          <w:tcPr>
            <w:tcW w:w="1838" w:type="dxa"/>
            <w:vAlign w:val="center"/>
          </w:tcPr>
          <w:p w14:paraId="13F4EB46" w14:textId="1D5DB47F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9:15-11:15</w:t>
            </w:r>
          </w:p>
        </w:tc>
        <w:tc>
          <w:tcPr>
            <w:tcW w:w="8618" w:type="dxa"/>
            <w:vAlign w:val="bottom"/>
          </w:tcPr>
          <w:p w14:paraId="35F28CE9" w14:textId="605F48EF" w:rsidR="00872366" w:rsidRPr="006B293C" w:rsidRDefault="00872366" w:rsidP="00872366">
            <w:pPr>
              <w:jc w:val="both"/>
              <w:rPr>
                <w:b/>
                <w:i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Собрание экспертов: Инструктаж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 и ТБ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:rsidR="00872366" w:rsidRPr="00E22CB3" w14:paraId="377C9AD2" w14:textId="77777777" w:rsidTr="006B293C">
        <w:tc>
          <w:tcPr>
            <w:tcW w:w="1838" w:type="dxa"/>
            <w:vAlign w:val="center"/>
          </w:tcPr>
          <w:p w14:paraId="6FEC1AA8" w14:textId="370B575E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11:15-11:45</w:t>
            </w:r>
          </w:p>
        </w:tc>
        <w:tc>
          <w:tcPr>
            <w:tcW w:w="8618" w:type="dxa"/>
            <w:vAlign w:val="bottom"/>
          </w:tcPr>
          <w:p w14:paraId="4FC79A70" w14:textId="427DE373" w:rsidR="00872366" w:rsidRPr="006B293C" w:rsidRDefault="00872366" w:rsidP="00872366">
            <w:pPr>
              <w:jc w:val="both"/>
              <w:rPr>
                <w:b/>
                <w:i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872366" w:rsidRPr="00E22CB3" w14:paraId="3C473AF8" w14:textId="77777777" w:rsidTr="006B293C">
        <w:tc>
          <w:tcPr>
            <w:tcW w:w="1838" w:type="dxa"/>
            <w:vAlign w:val="center"/>
          </w:tcPr>
          <w:p w14:paraId="7E78FFF5" w14:textId="72758AA4" w:rsidR="00872366" w:rsidRPr="006B293C" w:rsidRDefault="00872366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11:45-14:45</w:t>
            </w:r>
          </w:p>
        </w:tc>
        <w:tc>
          <w:tcPr>
            <w:tcW w:w="8618" w:type="dxa"/>
            <w:vAlign w:val="bottom"/>
          </w:tcPr>
          <w:p w14:paraId="03004442" w14:textId="18C41829" w:rsidR="00872366" w:rsidRPr="006B293C" w:rsidRDefault="006B293C" w:rsidP="00872366">
            <w:pPr>
              <w:jc w:val="both"/>
              <w:rPr>
                <w:b/>
                <w:i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обрание экспертов: Ознако</w:t>
            </w:r>
            <w:r w:rsidR="00872366" w:rsidRPr="006B293C">
              <w:rPr>
                <w:color w:val="000000"/>
                <w:sz w:val="22"/>
                <w:szCs w:val="22"/>
              </w:rPr>
              <w:t>м</w:t>
            </w:r>
            <w:r w:rsidRPr="006B293C">
              <w:rPr>
                <w:color w:val="000000"/>
                <w:sz w:val="22"/>
                <w:szCs w:val="22"/>
              </w:rPr>
              <w:t>л</w:t>
            </w:r>
            <w:r w:rsidR="00872366" w:rsidRPr="006B293C">
              <w:rPr>
                <w:color w:val="000000"/>
                <w:sz w:val="22"/>
                <w:szCs w:val="22"/>
              </w:rPr>
              <w:t>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87236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C14D7BB" w:rsidR="00872366" w:rsidRPr="00E22CB3" w:rsidRDefault="00872366" w:rsidP="00F731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501CA"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731A3"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45F24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32F64" w:rsidRPr="00E22CB3" w14:paraId="374AF159" w14:textId="77777777" w:rsidTr="006B293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F41B7C3" w:rsidR="00A32F64" w:rsidRPr="006B293C" w:rsidRDefault="00A32F64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CD1CA4F" w14:textId="7B800974" w:rsidR="00A32F64" w:rsidRPr="006B293C" w:rsidRDefault="00A32F64" w:rsidP="006B293C">
            <w:pPr>
              <w:jc w:val="both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Сбор участников и экспертов на площадке. Регистрация. </w:t>
            </w:r>
          </w:p>
        </w:tc>
      </w:tr>
      <w:tr w:rsidR="00A32F64" w:rsidRPr="00E22CB3" w14:paraId="5B45E976" w14:textId="77777777" w:rsidTr="006B293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BFAE9FC" w:rsidR="00A32F64" w:rsidRPr="006B293C" w:rsidRDefault="00A32F64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910F9A4" w14:textId="79F7AF22" w:rsidR="00A32F64" w:rsidRPr="006B293C" w:rsidRDefault="00A32F64" w:rsidP="006B293C">
            <w:pPr>
              <w:jc w:val="both"/>
              <w:rPr>
                <w:sz w:val="22"/>
                <w:szCs w:val="22"/>
              </w:rPr>
            </w:pPr>
            <w:proofErr w:type="gramStart"/>
            <w:r w:rsidRPr="006B293C">
              <w:rPr>
                <w:color w:val="000000"/>
                <w:sz w:val="22"/>
                <w:szCs w:val="22"/>
              </w:rPr>
              <w:t>Инструктаж по ОТ и ТБ.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 Жеребьевка. Заполнение и подписание протоколов и ведомостей</w:t>
            </w:r>
          </w:p>
        </w:tc>
      </w:tr>
      <w:tr w:rsidR="00A32F64" w:rsidRPr="00E22CB3" w14:paraId="176E7BE1" w14:textId="77777777" w:rsidTr="006B29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2AA21ADB" w:rsidR="00A32F64" w:rsidRPr="006B293C" w:rsidRDefault="00A32F64" w:rsidP="006B293C">
            <w:pPr>
              <w:jc w:val="center"/>
              <w:rPr>
                <w:sz w:val="22"/>
                <w:szCs w:val="22"/>
              </w:rPr>
            </w:pPr>
            <w:r w:rsidRPr="006B293C">
              <w:rPr>
                <w:sz w:val="22"/>
                <w:szCs w:val="22"/>
              </w:rPr>
              <w:t>10:00-1</w:t>
            </w:r>
            <w:r w:rsidRPr="006B293C">
              <w:rPr>
                <w:sz w:val="22"/>
                <w:szCs w:val="22"/>
                <w:lang w:val="en-US"/>
              </w:rPr>
              <w:t>2</w:t>
            </w:r>
            <w:r w:rsidRPr="006B293C">
              <w:rPr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E8CB7A8" w14:textId="2E069F44" w:rsidR="00A32F64" w:rsidRPr="006B293C" w:rsidRDefault="00A32F64" w:rsidP="006B293C">
            <w:pPr>
              <w:jc w:val="both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Знакомство участников с рабочими местами. Проверка оборудования. Заполнение и подписание протоколов и ведомостей</w:t>
            </w:r>
          </w:p>
        </w:tc>
      </w:tr>
      <w:tr w:rsidR="00A32F6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A8C6868" w:rsidR="00A32F64" w:rsidRPr="00E22CB3" w:rsidRDefault="00A32F64" w:rsidP="00F731A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501CA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731A3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45F2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03F56" w:rsidRPr="00E22CB3" w14:paraId="0233B4A6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FD9BE66" w:rsidR="00003F56" w:rsidRPr="006B293C" w:rsidRDefault="00003F56" w:rsidP="00003F56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BB5CC9A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003F56" w:rsidRPr="00E22CB3" w14:paraId="12E75D48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700273D" w:rsidR="00003F56" w:rsidRPr="006B293C" w:rsidRDefault="00003F56" w:rsidP="00003F56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8771CF7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Брифинг.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Инструктаж по ОТ и ТБ. </w:t>
            </w:r>
            <w:proofErr w:type="gramEnd"/>
          </w:p>
        </w:tc>
      </w:tr>
      <w:tr w:rsidR="00003F56" w:rsidRPr="00E22CB3" w14:paraId="3E202974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04AB5C0" w:rsidR="00003F56" w:rsidRPr="006B293C" w:rsidRDefault="00003F56" w:rsidP="00003F56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909F196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 w:rsidR="006B293C" w:rsidRPr="006B293C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="006B293C" w:rsidRPr="006B293C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03F56" w:rsidRPr="00E22CB3" w14:paraId="05521EC5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5569927" w:rsidR="00003F56" w:rsidRPr="006B293C" w:rsidRDefault="00003F56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9:00 - 10:</w:t>
            </w:r>
            <w:r w:rsidR="006529DA"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82A3E31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</w:t>
            </w:r>
            <w:r w:rsidR="00BB58FF" w:rsidRPr="006B293C">
              <w:rPr>
                <w:color w:val="000000"/>
                <w:sz w:val="22"/>
                <w:szCs w:val="22"/>
              </w:rPr>
              <w:t>Модуль А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003F56" w:rsidRPr="00E22CB3" w14:paraId="389B7713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85A8554" w:rsidR="00003F56" w:rsidRPr="006B293C" w:rsidRDefault="00003F56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 w:rsidR="006529DA"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 - 10:</w:t>
            </w:r>
            <w:r w:rsidR="006529DA"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7671254" w:rsidR="00003F56" w:rsidRPr="006B293C" w:rsidRDefault="00003F56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1B4FD1B1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7ED9C49" w:rsidR="006529DA" w:rsidRPr="006B293C" w:rsidRDefault="006529DA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 -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1F3CA28E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>
              <w:rPr>
                <w:color w:val="000000"/>
                <w:sz w:val="22"/>
                <w:szCs w:val="22"/>
              </w:rPr>
              <w:t>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6529DA" w:rsidRPr="00E22CB3" w14:paraId="0660BAAC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5A5358B" w14:textId="66271DC6" w:rsidR="006529DA" w:rsidRPr="006B293C" w:rsidRDefault="006529DA" w:rsidP="006529DA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03E478" w14:textId="4B7C5167" w:rsidR="006529DA" w:rsidRPr="006B293C" w:rsidRDefault="006529DA" w:rsidP="00003F56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 Б). Проведение оценки работ участников (Модуль А)</w:t>
            </w:r>
          </w:p>
        </w:tc>
      </w:tr>
      <w:tr w:rsidR="006529DA" w:rsidRPr="00E22CB3" w14:paraId="3F4CC6A7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F4C6341" w14:textId="6DC07BA5" w:rsidR="006529DA" w:rsidRPr="006B293C" w:rsidRDefault="006529DA" w:rsidP="006529DA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 -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887DBE" w14:textId="27395044" w:rsidR="006529DA" w:rsidRPr="006B293C" w:rsidRDefault="006529DA" w:rsidP="00003F56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3E22996D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63AB42" w14:textId="5AE0FC8D" w:rsidR="006529DA" w:rsidRPr="006B293C" w:rsidRDefault="006529DA" w:rsidP="006529DA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EADD720" w14:textId="4DBACE49" w:rsidR="006529DA" w:rsidRPr="006B293C" w:rsidRDefault="006529DA" w:rsidP="006529DA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>, продолжение). Проведение оценки работ участников (Модуль А)</w:t>
            </w:r>
          </w:p>
        </w:tc>
      </w:tr>
      <w:tr w:rsidR="006529DA" w:rsidRPr="00E22CB3" w14:paraId="2FAA9AEA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6651ADD2" w:rsidR="006529DA" w:rsidRPr="006B293C" w:rsidRDefault="006529DA" w:rsidP="006529DA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2:45 - 13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2B415F82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6529DA" w:rsidRPr="00E22CB3" w14:paraId="44844189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089208" w14:textId="4DD26CDB" w:rsidR="006529DA" w:rsidRPr="006B293C" w:rsidRDefault="006529DA" w:rsidP="006529DA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 - 13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2D7311E" w14:textId="05F9B753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6529DA" w:rsidRPr="00E22CB3" w14:paraId="74545600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529AF4E" w14:textId="3178F1A7" w:rsidR="006529DA" w:rsidRPr="006B293C" w:rsidRDefault="006529DA" w:rsidP="006529DA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3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0 -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36E74E" w14:textId="4872B7F6" w:rsidR="006529DA" w:rsidRPr="006B293C" w:rsidRDefault="006529DA" w:rsidP="00003F5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астер-класса от индустриальных партнеров</w:t>
            </w:r>
          </w:p>
        </w:tc>
      </w:tr>
      <w:tr w:rsidR="006529DA" w:rsidRPr="00E22CB3" w14:paraId="079B6312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7918DE" w14:textId="61D94676" w:rsidR="006529DA" w:rsidRPr="006B293C" w:rsidRDefault="006529DA" w:rsidP="006529DA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FBBEDB8" w14:textId="12724359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302EE748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2BD26A" w14:textId="2699C4C0" w:rsidR="006529DA" w:rsidRPr="006B293C" w:rsidRDefault="006529DA" w:rsidP="00BD5A28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45 - 1</w:t>
            </w:r>
            <w:r w:rsidR="00BD5A28">
              <w:rPr>
                <w:color w:val="000000"/>
                <w:sz w:val="22"/>
                <w:szCs w:val="22"/>
              </w:rPr>
              <w:t>8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BD5A2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340EF6" w14:textId="6019D212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Проведение оценки работ участников (Модуль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6529DA" w:rsidRPr="00E22CB3" w14:paraId="594A059E" w14:textId="77777777" w:rsidTr="00EE44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A03C9B" w14:textId="18BC98EB" w:rsidR="006529DA" w:rsidRPr="006B293C" w:rsidRDefault="006529DA" w:rsidP="00BD5A28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BD5A28">
              <w:rPr>
                <w:color w:val="000000"/>
                <w:sz w:val="22"/>
                <w:szCs w:val="22"/>
              </w:rPr>
              <w:t>8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BD5A28">
              <w:rPr>
                <w:color w:val="000000"/>
                <w:sz w:val="22"/>
                <w:szCs w:val="22"/>
              </w:rPr>
              <w:t>0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BD5A28">
              <w:rPr>
                <w:color w:val="000000"/>
                <w:sz w:val="22"/>
                <w:szCs w:val="22"/>
              </w:rPr>
              <w:t>9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BD5A2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A41CC5E" w14:textId="765342A0" w:rsidR="006529DA" w:rsidRPr="006B293C" w:rsidRDefault="006529DA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6529D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B88BAC7" w:rsidR="006529DA" w:rsidRPr="000B2623" w:rsidRDefault="006529DA" w:rsidP="00F731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501C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731A3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6529DA" w:rsidRPr="00E22CB3" w14:paraId="6F35DA13" w14:textId="77777777" w:rsidTr="00CC5FD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68EFF82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0C1A1FD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6529DA" w:rsidRPr="00E22CB3" w14:paraId="10A26DEA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2984991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F703031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нструктаж по ОТ и ТБ. </w:t>
            </w:r>
            <w:proofErr w:type="gramEnd"/>
          </w:p>
        </w:tc>
      </w:tr>
      <w:tr w:rsidR="006529DA" w:rsidRPr="00E22CB3" w14:paraId="751D11B8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658578D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55717A9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 w:rsidR="00A13AF2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="00A13AF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6529DA" w:rsidRPr="00E22CB3" w14:paraId="49B8AA7D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ACE3D30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452443D4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Модуль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529DA" w:rsidRPr="00E22CB3" w14:paraId="4E6E9B4B" w14:textId="77777777" w:rsidTr="00CC5FD8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CCA5B88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4B53428A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2C3E56D2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1E0BB5D2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24D52F19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6529DA" w:rsidRPr="00E22CB3" w14:paraId="7C92B52E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510ABA1F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4A0D246E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6529DA" w:rsidRPr="00E22CB3" w14:paraId="6CEC8703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CEB98B" w14:textId="239320EA" w:rsidR="006529DA" w:rsidRPr="006B293C" w:rsidRDefault="006529DA" w:rsidP="006B2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B0C117" w14:textId="753B78DC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6529DA" w:rsidRPr="00E22CB3" w14:paraId="16F946CB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4A6067" w14:textId="5F918DA0" w:rsidR="006529DA" w:rsidRPr="006B293C" w:rsidRDefault="006529DA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</w:t>
            </w:r>
            <w:r w:rsidR="00A13AF2">
              <w:rPr>
                <w:color w:val="000000"/>
                <w:sz w:val="22"/>
                <w:szCs w:val="22"/>
              </w:rPr>
              <w:t>00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861474F" w14:textId="5747C423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</w:t>
            </w:r>
            <w:r w:rsidR="00A13AF2">
              <w:rPr>
                <w:color w:val="000000"/>
                <w:sz w:val="22"/>
                <w:szCs w:val="22"/>
              </w:rPr>
              <w:t>)</w:t>
            </w:r>
          </w:p>
        </w:tc>
      </w:tr>
      <w:tr w:rsidR="006529DA" w:rsidRPr="00E22CB3" w14:paraId="2FE71785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71E69F" w14:textId="0D057DFE" w:rsidR="006529DA" w:rsidRPr="006B293C" w:rsidRDefault="006529DA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</w:t>
            </w:r>
            <w:r w:rsidR="00A13AF2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- 1</w:t>
            </w:r>
            <w:r w:rsidR="00A13A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</w:t>
            </w:r>
            <w:r w:rsidR="00A13A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A94C76" w14:textId="71E34D3A" w:rsidR="006529DA" w:rsidRPr="006B293C" w:rsidRDefault="006529DA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6529DA" w:rsidRPr="00E22CB3" w14:paraId="1705DD0A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163773" w14:textId="449551AA" w:rsidR="006529DA" w:rsidRPr="006B293C" w:rsidRDefault="006529DA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3A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</w:t>
            </w:r>
            <w:r w:rsidR="00A13AF2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- 16:</w:t>
            </w:r>
            <w:r w:rsidR="00A13A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65A0887" w14:textId="34C601FA" w:rsidR="006529DA" w:rsidRPr="006B293C" w:rsidRDefault="006529DA" w:rsidP="00A1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13AF2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A13AF2"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A13AF2" w:rsidRPr="00E22CB3" w14:paraId="71AE53C6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697336C" w14:textId="5F1AF24E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:15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9CA68E" w14:textId="3B7F8CB9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68D8EABD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B40913" w14:textId="6FC94CFE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:30 -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CCF4D3" w14:textId="3D064330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A13AF2" w:rsidRPr="00E22CB3" w14:paraId="7930C0F0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7BDF036" w14:textId="33FE13D2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:00 - 17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B50FEC" w14:textId="0171928F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1D67AF8C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0176308" w14:textId="0820153E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:15 - 18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3F247C" w14:textId="44D91142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A13AF2" w:rsidRPr="00E22CB3" w14:paraId="7DF32F5F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570B31" w14:textId="75FC701B" w:rsidR="00A13AF2" w:rsidRDefault="00A13AF2" w:rsidP="00A13A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:15 - 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5552182" w14:textId="41140306" w:rsidR="00A13AF2" w:rsidRDefault="00A13AF2" w:rsidP="00A13A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  <w:bookmarkStart w:id="2" w:name="_GoBack"/>
            <w:bookmarkEnd w:id="2"/>
          </w:p>
        </w:tc>
      </w:tr>
      <w:tr w:rsidR="00A13AF2" w:rsidRPr="00E22CB3" w14:paraId="2573F6FF" w14:textId="77777777" w:rsidTr="00CC5FD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7095D8" w14:textId="2E3CD216" w:rsidR="00A13AF2" w:rsidRPr="006B293C" w:rsidRDefault="00A13AF2" w:rsidP="00A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30 - 2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623C37E" w14:textId="33687C26" w:rsidR="00FC59CE" w:rsidRDefault="00FC59CE" w:rsidP="006B293C">
            <w:pPr>
              <w:rPr>
                <w:color w:val="000000"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Проведение оценки работ участников (Модуль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312563" w14:textId="750F6BA6" w:rsidR="00A13AF2" w:rsidRPr="006B293C" w:rsidRDefault="00A13AF2" w:rsidP="006B2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A13AF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F3F66A5" w:rsidR="00A13AF2" w:rsidRPr="000B2623" w:rsidRDefault="00A13AF2" w:rsidP="00F731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501CA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731A3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A13AF2" w:rsidRPr="00E22CB3" w14:paraId="1C54786A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5F72D627" w14:textId="0AFE09CE" w:rsidR="00A13AF2" w:rsidRPr="006B293C" w:rsidRDefault="00A13AF2" w:rsidP="006B293C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vAlign w:val="center"/>
          </w:tcPr>
          <w:p w14:paraId="538E7CBE" w14:textId="505D0A36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13AF2" w:rsidRPr="00E22CB3" w14:paraId="3EBD9336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F9C49DB" w14:textId="551D9BF8" w:rsidR="00A13AF2" w:rsidRPr="006B293C" w:rsidRDefault="00A13AF2" w:rsidP="006B293C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vAlign w:val="center"/>
          </w:tcPr>
          <w:p w14:paraId="59CA3E1C" w14:textId="1C5D8778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Брифинг. 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Инструктаж по ОТ и ТБ. </w:t>
            </w:r>
            <w:proofErr w:type="gramEnd"/>
          </w:p>
        </w:tc>
      </w:tr>
      <w:tr w:rsidR="00A13AF2" w:rsidRPr="00E22CB3" w14:paraId="5B3170E7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09C54CB2" w14:textId="3E41C393" w:rsidR="00A13AF2" w:rsidRPr="006B293C" w:rsidRDefault="00A13AF2" w:rsidP="006B293C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vAlign w:val="center"/>
          </w:tcPr>
          <w:p w14:paraId="711C067A" w14:textId="077611EA" w:rsidR="00A13AF2" w:rsidRPr="006B293C" w:rsidRDefault="00A13AF2" w:rsidP="00A13AF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>
              <w:rPr>
                <w:color w:val="000000"/>
                <w:sz w:val="22"/>
                <w:szCs w:val="22"/>
              </w:rPr>
              <w:t>Модуль Г</w:t>
            </w:r>
          </w:p>
        </w:tc>
      </w:tr>
      <w:tr w:rsidR="00A13AF2" w:rsidRPr="00E22CB3" w14:paraId="43D3BD03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12C52E0E" w14:textId="2D98FECE" w:rsidR="00A13AF2" w:rsidRPr="006B293C" w:rsidRDefault="00A13AF2" w:rsidP="00A13AF2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9:00 - 10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vAlign w:val="center"/>
          </w:tcPr>
          <w:p w14:paraId="31848449" w14:textId="34A9EAC7" w:rsidR="00A13AF2" w:rsidRPr="006B293C" w:rsidRDefault="00A13AF2" w:rsidP="00A13AF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 Г)</w:t>
            </w:r>
          </w:p>
        </w:tc>
      </w:tr>
      <w:tr w:rsidR="00A13AF2" w:rsidRPr="00E22CB3" w14:paraId="107E2FC0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2D06E36C" w14:textId="7107EEBF" w:rsidR="00A13AF2" w:rsidRPr="006B293C" w:rsidRDefault="00A13AF2" w:rsidP="00A13AF2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 - 10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8" w:type="dxa"/>
            <w:vAlign w:val="center"/>
          </w:tcPr>
          <w:p w14:paraId="7C4F7D13" w14:textId="74F16471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64948D99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7C7C33CB" w14:textId="5BE16A14" w:rsidR="00A13AF2" w:rsidRPr="006B293C" w:rsidRDefault="00A13AF2" w:rsidP="00A13AF2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6B293C">
              <w:rPr>
                <w:color w:val="000000"/>
                <w:sz w:val="22"/>
                <w:szCs w:val="22"/>
              </w:rPr>
              <w:t xml:space="preserve"> - 10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vAlign w:val="center"/>
          </w:tcPr>
          <w:p w14:paraId="43DBDC05" w14:textId="69D89933" w:rsidR="00A13AF2" w:rsidRPr="006B293C" w:rsidRDefault="00A13AF2" w:rsidP="00003F56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>
              <w:rPr>
                <w:color w:val="000000"/>
                <w:sz w:val="22"/>
                <w:szCs w:val="22"/>
              </w:rPr>
              <w:t>Модуль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</w:p>
        </w:tc>
      </w:tr>
      <w:tr w:rsidR="00A13AF2" w:rsidRPr="00E22CB3" w14:paraId="410EB03B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53FA9750" w14:textId="3B2342B2" w:rsidR="00A13AF2" w:rsidRPr="006B293C" w:rsidRDefault="00A13AF2" w:rsidP="00A13AF2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0: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vAlign w:val="center"/>
          </w:tcPr>
          <w:p w14:paraId="4F8BCB9A" w14:textId="60436EE0" w:rsidR="00A13AF2" w:rsidRPr="006B293C" w:rsidRDefault="00A13AF2" w:rsidP="00A13AF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</w:t>
            </w:r>
            <w:r>
              <w:rPr>
                <w:color w:val="000000"/>
                <w:sz w:val="22"/>
                <w:szCs w:val="22"/>
              </w:rPr>
              <w:t xml:space="preserve">Модуль </w:t>
            </w:r>
            <w:r w:rsidRPr="006B293C">
              <w:rPr>
                <w:color w:val="000000"/>
                <w:sz w:val="22"/>
                <w:szCs w:val="22"/>
              </w:rPr>
              <w:t>Д)</w:t>
            </w:r>
          </w:p>
        </w:tc>
      </w:tr>
      <w:tr w:rsidR="00A13AF2" w:rsidRPr="00E22CB3" w14:paraId="7FD50CED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B8BA6BD" w14:textId="452BABEA" w:rsidR="00A13AF2" w:rsidRPr="006B293C" w:rsidRDefault="00A13AF2" w:rsidP="00FA4079">
            <w:pPr>
              <w:jc w:val="center"/>
              <w:rPr>
                <w:b/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FA4079">
              <w:rPr>
                <w:color w:val="000000"/>
                <w:sz w:val="22"/>
                <w:szCs w:val="22"/>
              </w:rPr>
              <w:t>1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FA4079"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2:</w:t>
            </w:r>
            <w:r w:rsidR="00FA407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vAlign w:val="center"/>
          </w:tcPr>
          <w:p w14:paraId="6788A2A9" w14:textId="06E3935F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A13AF2" w:rsidRPr="00E22CB3" w14:paraId="5C3B51DB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0443C413" w14:textId="7990D710" w:rsidR="00A13AF2" w:rsidRPr="006B293C" w:rsidRDefault="00A13AF2" w:rsidP="00FA4079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2:</w:t>
            </w:r>
            <w:r w:rsidR="00FA4079">
              <w:rPr>
                <w:color w:val="000000"/>
                <w:sz w:val="22"/>
                <w:szCs w:val="22"/>
              </w:rPr>
              <w:t>0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FA4079">
              <w:rPr>
                <w:color w:val="000000"/>
                <w:sz w:val="22"/>
                <w:szCs w:val="22"/>
              </w:rPr>
              <w:t>2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FA40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18" w:type="dxa"/>
            <w:vAlign w:val="center"/>
          </w:tcPr>
          <w:p w14:paraId="36C5C5A0" w14:textId="639945E7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A13AF2" w:rsidRPr="00E22CB3" w14:paraId="17832C8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0CC848B9" w14:textId="001E7FC6" w:rsidR="00A13AF2" w:rsidRPr="006B293C" w:rsidRDefault="00A13AF2" w:rsidP="008B2BB1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8B2BB1">
              <w:rPr>
                <w:color w:val="000000"/>
                <w:sz w:val="22"/>
                <w:szCs w:val="22"/>
              </w:rPr>
              <w:t>2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15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8B2BB1">
              <w:rPr>
                <w:color w:val="000000"/>
                <w:sz w:val="22"/>
                <w:szCs w:val="22"/>
              </w:rPr>
              <w:t>2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vAlign w:val="center"/>
          </w:tcPr>
          <w:p w14:paraId="7A9A9641" w14:textId="71B9A8FF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Знакомство с заданием </w:t>
            </w:r>
            <w:r w:rsidR="00FA4079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="00FA4079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</w:p>
        </w:tc>
      </w:tr>
      <w:tr w:rsidR="00A13AF2" w:rsidRPr="00E22CB3" w14:paraId="0FF957F4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39322F36" w14:textId="65490A20" w:rsidR="00A13AF2" w:rsidRPr="006B293C" w:rsidRDefault="00A13AF2" w:rsidP="008B2BB1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8B2BB1">
              <w:rPr>
                <w:color w:val="000000"/>
                <w:sz w:val="22"/>
                <w:szCs w:val="22"/>
              </w:rPr>
              <w:t>2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8B2BB1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18" w:type="dxa"/>
            <w:vAlign w:val="center"/>
          </w:tcPr>
          <w:p w14:paraId="5549EC41" w14:textId="0DF9AA7E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 Е). Проведение оценки работ участников (Модуль Г)</w:t>
            </w:r>
          </w:p>
        </w:tc>
      </w:tr>
      <w:tr w:rsidR="00A13AF2" w:rsidRPr="00E22CB3" w14:paraId="538D7FAC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DBD491B" w14:textId="3C6E0262" w:rsidR="00A13AF2" w:rsidRPr="006B293C" w:rsidRDefault="00A13AF2" w:rsidP="008B2BB1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3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18" w:type="dxa"/>
            <w:vAlign w:val="center"/>
          </w:tcPr>
          <w:p w14:paraId="11AA766A" w14:textId="32B12850" w:rsidR="00A13AF2" w:rsidRPr="006B293C" w:rsidRDefault="00A13AF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A13AF2" w:rsidRPr="00E22CB3" w14:paraId="765C949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5C23F3A" w14:textId="4E9F1AEF" w:rsidR="00A13AF2" w:rsidRPr="006B293C" w:rsidRDefault="00A13AF2" w:rsidP="008B2BB1">
            <w:pPr>
              <w:jc w:val="center"/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012AA2">
              <w:rPr>
                <w:color w:val="000000"/>
                <w:sz w:val="22"/>
                <w:szCs w:val="22"/>
              </w:rPr>
              <w:t>3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45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012AA2"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18" w:type="dxa"/>
            <w:vAlign w:val="center"/>
          </w:tcPr>
          <w:p w14:paraId="680080DD" w14:textId="78929478" w:rsidR="00A13AF2" w:rsidRPr="006B293C" w:rsidRDefault="00A13AF2" w:rsidP="00012AA2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Выполнение задания (Модуль</w:t>
            </w:r>
            <w:proofErr w:type="gramStart"/>
            <w:r w:rsidRPr="006B293C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6B293C">
              <w:rPr>
                <w:color w:val="000000"/>
                <w:sz w:val="22"/>
                <w:szCs w:val="22"/>
              </w:rPr>
              <w:t xml:space="preserve">, продолжение). Проведение оценки работ участников (Модуль </w:t>
            </w:r>
            <w:r w:rsidR="00012AA2">
              <w:rPr>
                <w:color w:val="000000"/>
                <w:sz w:val="22"/>
                <w:szCs w:val="22"/>
              </w:rPr>
              <w:t>Д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012AA2" w:rsidRPr="00E22CB3" w14:paraId="164A0F7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7E5FA723" w14:textId="127BAEED" w:rsidR="00012AA2" w:rsidRPr="006B293C" w:rsidRDefault="00012AA2" w:rsidP="008B2BB1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45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 w:rsidR="008B2BB1"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618" w:type="dxa"/>
            <w:vAlign w:val="center"/>
          </w:tcPr>
          <w:p w14:paraId="369BE918" w14:textId="0D971EFA" w:rsidR="00012AA2" w:rsidRPr="006B293C" w:rsidRDefault="00012AA2" w:rsidP="00012AA2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012AA2" w:rsidRPr="00E22CB3" w14:paraId="3F1E0218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60309395" w14:textId="3EAFFD26" w:rsidR="00012AA2" w:rsidRPr="006B293C" w:rsidRDefault="00012AA2" w:rsidP="008B2BB1">
            <w:pPr>
              <w:jc w:val="center"/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>1</w:t>
            </w:r>
            <w:r w:rsidR="008B2BB1">
              <w:rPr>
                <w:color w:val="000000"/>
                <w:sz w:val="22"/>
                <w:szCs w:val="22"/>
              </w:rPr>
              <w:t>5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 w:rsidR="008B2BB1">
              <w:rPr>
                <w:color w:val="000000"/>
                <w:sz w:val="22"/>
                <w:szCs w:val="22"/>
              </w:rPr>
              <w:t>00</w:t>
            </w:r>
            <w:r w:rsidRPr="006B293C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vAlign w:val="center"/>
          </w:tcPr>
          <w:p w14:paraId="429A939F" w14:textId="72240723" w:rsidR="00012AA2" w:rsidRPr="006B293C" w:rsidRDefault="00012AA2" w:rsidP="00012AA2">
            <w:pPr>
              <w:rPr>
                <w:color w:val="000000"/>
              </w:rPr>
            </w:pPr>
            <w:r w:rsidRPr="006B293C">
              <w:rPr>
                <w:color w:val="000000"/>
                <w:sz w:val="22"/>
                <w:szCs w:val="22"/>
              </w:rPr>
              <w:t xml:space="preserve">Проведение оценки работ участников (Модуль 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B29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012AA2" w:rsidRPr="00E22CB3" w14:paraId="1D585B3A" w14:textId="77777777" w:rsidTr="006B293C">
        <w:trPr>
          <w:trHeight w:val="70"/>
        </w:trPr>
        <w:tc>
          <w:tcPr>
            <w:tcW w:w="1838" w:type="dxa"/>
            <w:vAlign w:val="center"/>
          </w:tcPr>
          <w:p w14:paraId="4B816104" w14:textId="595594AC" w:rsidR="00012AA2" w:rsidRPr="006B293C" w:rsidRDefault="00012AA2" w:rsidP="00012AA2">
            <w:pPr>
              <w:jc w:val="center"/>
              <w:rPr>
                <w:sz w:val="22"/>
                <w:szCs w:val="22"/>
              </w:rPr>
            </w:pPr>
            <w:bookmarkStart w:id="3" w:name="OLE_LINK96"/>
            <w:bookmarkStart w:id="4" w:name="OLE_LINK97"/>
            <w:r w:rsidRPr="006B293C">
              <w:rPr>
                <w:color w:val="000000"/>
                <w:sz w:val="22"/>
                <w:szCs w:val="22"/>
              </w:rPr>
              <w:t>16:</w:t>
            </w:r>
            <w:r>
              <w:rPr>
                <w:color w:val="000000"/>
                <w:sz w:val="22"/>
                <w:szCs w:val="22"/>
              </w:rPr>
              <w:t>00 - 20</w:t>
            </w:r>
            <w:r w:rsidRPr="006B293C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B293C">
              <w:rPr>
                <w:color w:val="000000"/>
                <w:sz w:val="22"/>
                <w:szCs w:val="22"/>
              </w:rPr>
              <w:t>0</w:t>
            </w:r>
            <w:bookmarkEnd w:id="3"/>
            <w:bookmarkEnd w:id="4"/>
          </w:p>
        </w:tc>
        <w:tc>
          <w:tcPr>
            <w:tcW w:w="8618" w:type="dxa"/>
            <w:vAlign w:val="center"/>
          </w:tcPr>
          <w:p w14:paraId="3D73C4F9" w14:textId="4908D67F" w:rsidR="00012AA2" w:rsidRPr="006B293C" w:rsidRDefault="00012AA2" w:rsidP="00003F56">
            <w:pPr>
              <w:rPr>
                <w:sz w:val="22"/>
                <w:szCs w:val="22"/>
              </w:rPr>
            </w:pPr>
            <w:r w:rsidRPr="006B293C"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B293C">
              <w:rPr>
                <w:color w:val="000000"/>
                <w:sz w:val="22"/>
                <w:szCs w:val="22"/>
              </w:rPr>
              <w:t xml:space="preserve"> Блокировка оценок в ЦСО. Подписание протоколов.</w:t>
            </w:r>
          </w:p>
        </w:tc>
      </w:tr>
      <w:tr w:rsidR="00AA1F71" w:rsidRPr="00E22CB3" w14:paraId="71A7F10D" w14:textId="77777777" w:rsidTr="00B475D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358685A" w14:textId="53E630E5" w:rsidR="00AA1F71" w:rsidRPr="000B2623" w:rsidRDefault="00AA1F71" w:rsidP="00B475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 2024 г.</w:t>
            </w:r>
          </w:p>
        </w:tc>
      </w:tr>
      <w:tr w:rsidR="007E44E6" w:rsidRPr="00E22CB3" w14:paraId="35EE4BE1" w14:textId="77777777" w:rsidTr="00283F4D">
        <w:trPr>
          <w:trHeight w:val="70"/>
        </w:trPr>
        <w:tc>
          <w:tcPr>
            <w:tcW w:w="1838" w:type="dxa"/>
            <w:shd w:val="clear" w:color="auto" w:fill="auto"/>
          </w:tcPr>
          <w:p w14:paraId="0E59662D" w14:textId="76EE2492" w:rsidR="007E44E6" w:rsidRPr="006B293C" w:rsidRDefault="007E44E6" w:rsidP="007E44E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09:00-14</w:t>
            </w:r>
            <w:r w:rsidRPr="00453367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6B196AE" w14:textId="6C5CADBA" w:rsidR="007E44E6" w:rsidRPr="006B293C" w:rsidRDefault="007E44E6" w:rsidP="007E44E6">
            <w:pPr>
              <w:rPr>
                <w:sz w:val="22"/>
                <w:szCs w:val="22"/>
              </w:rPr>
            </w:pPr>
            <w:r w:rsidRPr="00453367">
              <w:rPr>
                <w:sz w:val="24"/>
                <w:szCs w:val="24"/>
              </w:rPr>
              <w:t>Разборка площадки чемпионата</w:t>
            </w:r>
          </w:p>
        </w:tc>
      </w:tr>
      <w:tr w:rsidR="007E44E6" w:rsidRPr="00E22CB3" w14:paraId="232C2681" w14:textId="77777777" w:rsidTr="00283F4D">
        <w:trPr>
          <w:trHeight w:val="70"/>
        </w:trPr>
        <w:tc>
          <w:tcPr>
            <w:tcW w:w="1838" w:type="dxa"/>
            <w:shd w:val="clear" w:color="auto" w:fill="auto"/>
          </w:tcPr>
          <w:p w14:paraId="11E1D932" w14:textId="382C9EE9" w:rsidR="007E44E6" w:rsidRPr="00AA1F71" w:rsidRDefault="007E44E6" w:rsidP="007E44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4"/>
                <w:szCs w:val="24"/>
                <w:lang w:eastAsia="de-DE"/>
              </w:rPr>
              <w:t>14:00-15</w:t>
            </w:r>
            <w:r w:rsidRPr="00453367">
              <w:rPr>
                <w:bCs/>
                <w:sz w:val="24"/>
                <w:szCs w:val="24"/>
                <w:lang w:eastAsia="de-DE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0562091" w14:textId="37A5901B" w:rsidR="007E44E6" w:rsidRPr="002F5306" w:rsidRDefault="007E44E6" w:rsidP="007E44E6">
            <w:pPr>
              <w:rPr>
                <w:sz w:val="22"/>
                <w:szCs w:val="22"/>
              </w:rPr>
            </w:pPr>
            <w:r w:rsidRPr="00453367">
              <w:rPr>
                <w:sz w:val="24"/>
                <w:szCs w:val="24"/>
              </w:rPr>
              <w:t xml:space="preserve">Церемония закрытия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86DD8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A4AB" w14:textId="77777777" w:rsidR="008B6DFB" w:rsidRDefault="008B6DFB" w:rsidP="00970F49">
      <w:pPr>
        <w:spacing w:after="0" w:line="240" w:lineRule="auto"/>
      </w:pPr>
      <w:r>
        <w:separator/>
      </w:r>
    </w:p>
  </w:endnote>
  <w:endnote w:type="continuationSeparator" w:id="0">
    <w:p w14:paraId="1214CA71" w14:textId="77777777" w:rsidR="008B6DFB" w:rsidRDefault="008B6DF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00000000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E50945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C59C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1E620" w14:textId="77777777" w:rsidR="008B6DFB" w:rsidRDefault="008B6DFB" w:rsidP="00970F49">
      <w:pPr>
        <w:spacing w:after="0" w:line="240" w:lineRule="auto"/>
      </w:pPr>
      <w:r>
        <w:separator/>
      </w:r>
    </w:p>
  </w:footnote>
  <w:footnote w:type="continuationSeparator" w:id="0">
    <w:p w14:paraId="56A50CAE" w14:textId="77777777" w:rsidR="008B6DFB" w:rsidRDefault="008B6DF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3F56"/>
    <w:rsid w:val="000051E8"/>
    <w:rsid w:val="00012AA2"/>
    <w:rsid w:val="00021CCE"/>
    <w:rsid w:val="00023753"/>
    <w:rsid w:val="000244DA"/>
    <w:rsid w:val="00024F7D"/>
    <w:rsid w:val="00027BA3"/>
    <w:rsid w:val="00041A78"/>
    <w:rsid w:val="00056CDE"/>
    <w:rsid w:val="000604EB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3A48"/>
    <w:rsid w:val="002F2906"/>
    <w:rsid w:val="002F5306"/>
    <w:rsid w:val="003242E1"/>
    <w:rsid w:val="00333911"/>
    <w:rsid w:val="00334165"/>
    <w:rsid w:val="003531E7"/>
    <w:rsid w:val="003601A4"/>
    <w:rsid w:val="0037535C"/>
    <w:rsid w:val="00377D87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352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6DD8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496E"/>
    <w:rsid w:val="00640E46"/>
    <w:rsid w:val="0064179C"/>
    <w:rsid w:val="00643A8A"/>
    <w:rsid w:val="0064491A"/>
    <w:rsid w:val="006529DA"/>
    <w:rsid w:val="00653B50"/>
    <w:rsid w:val="006776B4"/>
    <w:rsid w:val="00684029"/>
    <w:rsid w:val="00687038"/>
    <w:rsid w:val="006873B8"/>
    <w:rsid w:val="006B0FEA"/>
    <w:rsid w:val="006B293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1CA"/>
    <w:rsid w:val="007555C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44E6"/>
    <w:rsid w:val="007E73B4"/>
    <w:rsid w:val="00812516"/>
    <w:rsid w:val="00826B84"/>
    <w:rsid w:val="00832EBB"/>
    <w:rsid w:val="00834734"/>
    <w:rsid w:val="00835BF6"/>
    <w:rsid w:val="00854733"/>
    <w:rsid w:val="00872366"/>
    <w:rsid w:val="008761F3"/>
    <w:rsid w:val="00881DD2"/>
    <w:rsid w:val="00882B54"/>
    <w:rsid w:val="008912AE"/>
    <w:rsid w:val="008B0F23"/>
    <w:rsid w:val="008B2BB1"/>
    <w:rsid w:val="008B560B"/>
    <w:rsid w:val="008B6DF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7D9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3AF2"/>
    <w:rsid w:val="00A204BB"/>
    <w:rsid w:val="00A20A67"/>
    <w:rsid w:val="00A231F9"/>
    <w:rsid w:val="00A2466A"/>
    <w:rsid w:val="00A27EE4"/>
    <w:rsid w:val="00A32F64"/>
    <w:rsid w:val="00A57976"/>
    <w:rsid w:val="00A6156F"/>
    <w:rsid w:val="00A636B8"/>
    <w:rsid w:val="00A6387B"/>
    <w:rsid w:val="00A8496D"/>
    <w:rsid w:val="00A85D42"/>
    <w:rsid w:val="00A87627"/>
    <w:rsid w:val="00A91D4B"/>
    <w:rsid w:val="00A962D4"/>
    <w:rsid w:val="00A9790B"/>
    <w:rsid w:val="00AA1F71"/>
    <w:rsid w:val="00AA2B8A"/>
    <w:rsid w:val="00AC74FB"/>
    <w:rsid w:val="00AD2200"/>
    <w:rsid w:val="00AE1F31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58FF"/>
    <w:rsid w:val="00BC3813"/>
    <w:rsid w:val="00BC7808"/>
    <w:rsid w:val="00BD5A28"/>
    <w:rsid w:val="00BE099A"/>
    <w:rsid w:val="00C06EBC"/>
    <w:rsid w:val="00C0723F"/>
    <w:rsid w:val="00C17B01"/>
    <w:rsid w:val="00C21E3A"/>
    <w:rsid w:val="00C26C83"/>
    <w:rsid w:val="00C36F8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F24"/>
    <w:rsid w:val="00D617CC"/>
    <w:rsid w:val="00D818F0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D0B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31A3"/>
    <w:rsid w:val="00F8340A"/>
    <w:rsid w:val="00F83D10"/>
    <w:rsid w:val="00F93AB0"/>
    <w:rsid w:val="00F96457"/>
    <w:rsid w:val="00FA4079"/>
    <w:rsid w:val="00FB022D"/>
    <w:rsid w:val="00FB1F17"/>
    <w:rsid w:val="00FB3492"/>
    <w:rsid w:val="00FC59CE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6AD5-F570-4E38-AE8C-139F9CE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еподаватель</cp:lastModifiedBy>
  <cp:revision>26</cp:revision>
  <dcterms:created xsi:type="dcterms:W3CDTF">2023-10-02T15:03:00Z</dcterms:created>
  <dcterms:modified xsi:type="dcterms:W3CDTF">2024-04-17T17:16:00Z</dcterms:modified>
</cp:coreProperties>
</file>